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CB" w:rsidRDefault="00C326DC" w:rsidP="00CA27C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конспект по ПДД в соответствии с ФГОС «Азбука пешехода»</w:t>
      </w:r>
    </w:p>
    <w:p w:rsidR="00CA27CB" w:rsidRPr="001D2F44" w:rsidRDefault="00CA27CB" w:rsidP="001D2F44">
      <w:pPr>
        <w:jc w:val="both"/>
        <w:rPr>
          <w:rFonts w:ascii="Times New Roman" w:hAnsi="Times New Roman"/>
          <w:b/>
          <w:sz w:val="24"/>
          <w:szCs w:val="24"/>
        </w:rPr>
      </w:pPr>
      <w:r w:rsidRPr="001D2F44">
        <w:rPr>
          <w:rFonts w:ascii="Times New Roman" w:hAnsi="Times New Roman"/>
          <w:b/>
          <w:sz w:val="24"/>
          <w:szCs w:val="24"/>
        </w:rPr>
        <w:t>Тема:</w:t>
      </w:r>
      <w:r w:rsidRPr="001D2F44">
        <w:rPr>
          <w:rFonts w:ascii="Times New Roman" w:hAnsi="Times New Roman"/>
          <w:b/>
          <w:color w:val="475C7A"/>
          <w:sz w:val="24"/>
          <w:szCs w:val="24"/>
        </w:rPr>
        <w:t xml:space="preserve"> </w:t>
      </w:r>
      <w:r w:rsidR="001D2F44" w:rsidRPr="001D2F44">
        <w:rPr>
          <w:rFonts w:ascii="Times New Roman" w:hAnsi="Times New Roman"/>
          <w:b/>
          <w:sz w:val="24"/>
          <w:szCs w:val="24"/>
        </w:rPr>
        <w:t xml:space="preserve">«Азбука пешехода </w:t>
      </w:r>
      <w:r w:rsidRPr="001D2F44">
        <w:rPr>
          <w:rFonts w:ascii="Times New Roman" w:hAnsi="Times New Roman"/>
          <w:b/>
          <w:sz w:val="24"/>
          <w:szCs w:val="24"/>
        </w:rPr>
        <w:t>»</w:t>
      </w:r>
    </w:p>
    <w:p w:rsidR="00CA27CB" w:rsidRPr="001D2F44" w:rsidRDefault="00CA27CB" w:rsidP="001D2F44">
      <w:pPr>
        <w:jc w:val="both"/>
        <w:rPr>
          <w:rFonts w:ascii="Times New Roman" w:hAnsi="Times New Roman"/>
          <w:b/>
          <w:sz w:val="24"/>
          <w:szCs w:val="24"/>
        </w:rPr>
      </w:pPr>
      <w:r w:rsidRPr="001D2F44">
        <w:rPr>
          <w:rFonts w:ascii="Times New Roman" w:hAnsi="Times New Roman"/>
          <w:b/>
          <w:sz w:val="24"/>
          <w:szCs w:val="24"/>
        </w:rPr>
        <w:t>Цель образовательной деятельности:</w:t>
      </w:r>
    </w:p>
    <w:p w:rsidR="007400F6" w:rsidRPr="001D2F44" w:rsidRDefault="007400F6" w:rsidP="001D2F44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2F44">
        <w:rPr>
          <w:rFonts w:ascii="Times New Roman" w:hAnsi="Times New Roman"/>
          <w:b/>
          <w:sz w:val="24"/>
          <w:szCs w:val="24"/>
        </w:rPr>
        <w:t xml:space="preserve">«Познавательное развитие». </w:t>
      </w:r>
      <w:r w:rsidRPr="001D2F44">
        <w:rPr>
          <w:rFonts w:ascii="Times New Roman" w:hAnsi="Times New Roman"/>
          <w:sz w:val="24"/>
          <w:szCs w:val="24"/>
        </w:rPr>
        <w:t xml:space="preserve"> </w:t>
      </w:r>
      <w:r w:rsidRPr="001D2F44">
        <w:rPr>
          <w:rFonts w:ascii="Times New Roman" w:hAnsi="Times New Roman"/>
          <w:sz w:val="24"/>
          <w:szCs w:val="24"/>
          <w:shd w:val="clear" w:color="auto" w:fill="FFFFFF"/>
        </w:rPr>
        <w:t>Формировать у детей основы безопасного поведения на улице; познакомить со строением улицы и дорожными знаками, предназначенными для водителей и пешеходов, с работой Государственной инспекции бе</w:t>
      </w:r>
      <w:r w:rsidR="00206327" w:rsidRPr="001D2F44">
        <w:rPr>
          <w:rFonts w:ascii="Times New Roman" w:hAnsi="Times New Roman"/>
          <w:sz w:val="24"/>
          <w:szCs w:val="24"/>
          <w:shd w:val="clear" w:color="auto" w:fill="FFFFFF"/>
        </w:rPr>
        <w:t>зопасности дорожного движения; з</w:t>
      </w:r>
      <w:r w:rsidRPr="001D2F44">
        <w:rPr>
          <w:rFonts w:ascii="Times New Roman" w:hAnsi="Times New Roman"/>
          <w:sz w:val="24"/>
          <w:szCs w:val="24"/>
          <w:shd w:val="clear" w:color="auto" w:fill="FFFFFF"/>
        </w:rPr>
        <w:t>акреплять правила дорожного движения, учить применять знания, полученные ранее в практической деятельности.</w:t>
      </w:r>
    </w:p>
    <w:p w:rsidR="007400F6" w:rsidRPr="001D2F44" w:rsidRDefault="007400F6" w:rsidP="001D2F44">
      <w:pPr>
        <w:jc w:val="both"/>
        <w:rPr>
          <w:rFonts w:ascii="Times New Roman" w:hAnsi="Times New Roman"/>
          <w:sz w:val="24"/>
          <w:szCs w:val="24"/>
        </w:rPr>
      </w:pPr>
      <w:r w:rsidRPr="001D2F44">
        <w:rPr>
          <w:rFonts w:ascii="Times New Roman" w:hAnsi="Times New Roman"/>
          <w:b/>
          <w:sz w:val="24"/>
          <w:szCs w:val="24"/>
        </w:rPr>
        <w:t xml:space="preserve">«Речевое развитие». </w:t>
      </w:r>
      <w:r w:rsidRPr="001D2F44">
        <w:rPr>
          <w:rFonts w:ascii="Times New Roman" w:hAnsi="Times New Roman"/>
          <w:sz w:val="24"/>
          <w:szCs w:val="24"/>
        </w:rPr>
        <w:t xml:space="preserve"> </w:t>
      </w:r>
      <w:r w:rsidR="00525596" w:rsidRPr="001D2F44">
        <w:rPr>
          <w:rFonts w:ascii="Times New Roman" w:hAnsi="Times New Roman"/>
          <w:sz w:val="24"/>
          <w:szCs w:val="24"/>
        </w:rPr>
        <w:t>Обогащать и активизировать словарь; развивать связную, грамматически правильную диалогическую и монологическую речь.</w:t>
      </w:r>
    </w:p>
    <w:p w:rsidR="00525596" w:rsidRPr="001D2F44" w:rsidRDefault="00525596" w:rsidP="001D2F44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2F44">
        <w:rPr>
          <w:rFonts w:ascii="Times New Roman" w:hAnsi="Times New Roman"/>
          <w:b/>
          <w:sz w:val="24"/>
          <w:szCs w:val="24"/>
        </w:rPr>
        <w:t xml:space="preserve">«Физическое развитие».  </w:t>
      </w:r>
      <w:r w:rsidRPr="001D2F44">
        <w:rPr>
          <w:rFonts w:ascii="Times New Roman" w:hAnsi="Times New Roman"/>
          <w:sz w:val="24"/>
          <w:szCs w:val="24"/>
          <w:shd w:val="clear" w:color="auto" w:fill="FFFFFF"/>
        </w:rPr>
        <w:t>Совершенствовать физические качества в разнообразных формах двигательной деятельности.</w:t>
      </w:r>
    </w:p>
    <w:p w:rsidR="00525596" w:rsidRPr="001D2F44" w:rsidRDefault="00525596" w:rsidP="001D2F44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2F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«Социально-коммуникативное». </w:t>
      </w:r>
      <w:r w:rsidRPr="001D2F44">
        <w:rPr>
          <w:rFonts w:ascii="Times New Roman" w:hAnsi="Times New Roman"/>
          <w:sz w:val="24"/>
          <w:szCs w:val="24"/>
          <w:shd w:val="clear" w:color="auto" w:fill="FFFFFF"/>
        </w:rPr>
        <w:t xml:space="preserve">Развивать навыки общения и взаимодействия ребёнка </w:t>
      </w:r>
      <w:proofErr w:type="gramStart"/>
      <w:r w:rsidRPr="001D2F44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proofErr w:type="gramEnd"/>
      <w:r w:rsidRPr="001D2F44">
        <w:rPr>
          <w:rFonts w:ascii="Times New Roman" w:hAnsi="Times New Roman"/>
          <w:sz w:val="24"/>
          <w:szCs w:val="24"/>
          <w:shd w:val="clear" w:color="auto" w:fill="FFFFFF"/>
        </w:rPr>
        <w:t xml:space="preserve"> взрослыми и сверстниками, социального и эмоционального интеллекта; потребность детей быть дисциплинированными и внимательными на улицах, осторожными и осмотрительными.</w:t>
      </w:r>
      <w:r w:rsidRPr="001D2F44">
        <w:rPr>
          <w:rFonts w:ascii="Times New Roman" w:hAnsi="Times New Roman"/>
          <w:sz w:val="24"/>
          <w:szCs w:val="24"/>
        </w:rPr>
        <w:t xml:space="preserve"> Стимулировать познавательную активность, способствовать развитию коммуникативных навыков;</w:t>
      </w:r>
      <w:r w:rsidRPr="001D2F44">
        <w:rPr>
          <w:rFonts w:ascii="Times New Roman" w:hAnsi="Times New Roman"/>
          <w:sz w:val="24"/>
          <w:szCs w:val="24"/>
          <w:shd w:val="clear" w:color="auto" w:fill="FFFFFF"/>
        </w:rPr>
        <w:t xml:space="preserve"> формировать навыки личной безопасности и чувство самосохранения.</w:t>
      </w:r>
    </w:p>
    <w:p w:rsidR="00525596" w:rsidRPr="001D2F44" w:rsidRDefault="00525596" w:rsidP="001D2F44">
      <w:pPr>
        <w:jc w:val="both"/>
        <w:rPr>
          <w:rFonts w:ascii="Times New Roman" w:hAnsi="Times New Roman"/>
          <w:sz w:val="24"/>
          <w:szCs w:val="24"/>
        </w:rPr>
      </w:pPr>
      <w:r w:rsidRPr="001D2F44">
        <w:rPr>
          <w:rFonts w:ascii="Times New Roman" w:hAnsi="Times New Roman"/>
          <w:b/>
          <w:sz w:val="24"/>
          <w:szCs w:val="24"/>
        </w:rPr>
        <w:t xml:space="preserve">«Художественно-эстетическое развитие». </w:t>
      </w:r>
      <w:r w:rsidRPr="001D2F44">
        <w:rPr>
          <w:rFonts w:ascii="Times New Roman" w:hAnsi="Times New Roman"/>
          <w:sz w:val="24"/>
          <w:szCs w:val="24"/>
        </w:rPr>
        <w:t xml:space="preserve"> Формировать познавательный интерес через творчество.</w:t>
      </w:r>
    </w:p>
    <w:p w:rsidR="00525596" w:rsidRPr="001D2F44" w:rsidRDefault="00525596" w:rsidP="001D2F44">
      <w:pPr>
        <w:jc w:val="both"/>
        <w:rPr>
          <w:rFonts w:ascii="Times New Roman" w:hAnsi="Times New Roman"/>
          <w:sz w:val="24"/>
          <w:szCs w:val="24"/>
        </w:rPr>
      </w:pPr>
      <w:r w:rsidRPr="001D2F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атериалы и оборудование.  </w:t>
      </w:r>
      <w:r w:rsidRPr="001D2F44">
        <w:rPr>
          <w:rFonts w:ascii="Times New Roman" w:hAnsi="Times New Roman"/>
          <w:sz w:val="24"/>
          <w:szCs w:val="24"/>
          <w:shd w:val="clear" w:color="auto" w:fill="FFFFFF"/>
        </w:rPr>
        <w:t xml:space="preserve">Картинки с изображением светофора и дорожных знаков, мяч, </w:t>
      </w:r>
      <w:r w:rsidR="00206327" w:rsidRPr="001D2F44">
        <w:rPr>
          <w:rFonts w:ascii="Times New Roman" w:hAnsi="Times New Roman"/>
          <w:sz w:val="24"/>
          <w:szCs w:val="24"/>
          <w:shd w:val="clear" w:color="auto" w:fill="FFFFFF"/>
        </w:rPr>
        <w:t>карточки</w:t>
      </w:r>
      <w:r w:rsidRPr="001D2F44">
        <w:rPr>
          <w:rFonts w:ascii="Times New Roman" w:hAnsi="Times New Roman"/>
          <w:sz w:val="24"/>
          <w:szCs w:val="24"/>
          <w:shd w:val="clear" w:color="auto" w:fill="FFFFFF"/>
        </w:rPr>
        <w:t xml:space="preserve"> с изображением дорожной ситуации (изображение какого-нибудь нарушения), рисунок – схема с изображением пересечения двух дорог.</w:t>
      </w:r>
      <w:r w:rsidRPr="001D2F4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7B20C3" w:rsidRPr="001D2F4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азрезные картинки с изображением дорожных знаков.</w:t>
      </w:r>
    </w:p>
    <w:p w:rsidR="00CA27CB" w:rsidRPr="001D2F44" w:rsidRDefault="00CA27CB" w:rsidP="00C326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2F44">
        <w:rPr>
          <w:rFonts w:ascii="Times New Roman" w:hAnsi="Times New Roman"/>
          <w:b/>
          <w:sz w:val="24"/>
          <w:szCs w:val="24"/>
        </w:rPr>
        <w:t>Формы организации совместной деятельност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A27CB" w:rsidRPr="001D2F44" w:rsidTr="00CA27CB">
        <w:tc>
          <w:tcPr>
            <w:tcW w:w="4785" w:type="dxa"/>
          </w:tcPr>
          <w:p w:rsidR="00CA27CB" w:rsidRPr="001D2F44" w:rsidRDefault="00CA27CB" w:rsidP="009F4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b/>
                <w:sz w:val="24"/>
                <w:szCs w:val="24"/>
              </w:rPr>
              <w:t>Детская деятельность</w:t>
            </w:r>
          </w:p>
          <w:p w:rsidR="00CA27CB" w:rsidRPr="001D2F44" w:rsidRDefault="00CA27CB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A27CB" w:rsidRPr="001D2F44" w:rsidRDefault="00CA27CB" w:rsidP="009F4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b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CA27CB" w:rsidRPr="001D2F44" w:rsidTr="00CA27CB">
        <w:tc>
          <w:tcPr>
            <w:tcW w:w="4785" w:type="dxa"/>
          </w:tcPr>
          <w:p w:rsidR="00CA27CB" w:rsidRPr="001D2F44" w:rsidRDefault="00B47243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C92CF8" w:rsidRPr="001D2F44" w:rsidRDefault="00C92CF8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92CF8" w:rsidRPr="001D2F44" w:rsidRDefault="00B47243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Чтение стихотворений о светофоре и дорожных знаках</w:t>
            </w:r>
          </w:p>
        </w:tc>
      </w:tr>
      <w:tr w:rsidR="00CA27CB" w:rsidRPr="001D2F44" w:rsidTr="00CA27CB">
        <w:tc>
          <w:tcPr>
            <w:tcW w:w="4785" w:type="dxa"/>
          </w:tcPr>
          <w:p w:rsidR="00C92CF8" w:rsidRPr="001D2F44" w:rsidRDefault="00B47243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4786" w:type="dxa"/>
          </w:tcPr>
          <w:p w:rsidR="00C92CF8" w:rsidRDefault="00C92CF8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F44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1D2F44">
              <w:rPr>
                <w:rFonts w:ascii="Times New Roman" w:hAnsi="Times New Roman"/>
                <w:sz w:val="24"/>
                <w:szCs w:val="24"/>
              </w:rPr>
              <w:t xml:space="preserve"> «Автомобили». Игра с мячом. </w:t>
            </w:r>
          </w:p>
          <w:p w:rsidR="009F4C44" w:rsidRPr="001D2F44" w:rsidRDefault="009F4C44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CB" w:rsidRPr="001D2F44" w:rsidTr="00CA27CB">
        <w:tc>
          <w:tcPr>
            <w:tcW w:w="4785" w:type="dxa"/>
          </w:tcPr>
          <w:p w:rsidR="00CA27CB" w:rsidRPr="001D2F44" w:rsidRDefault="00B47243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786" w:type="dxa"/>
          </w:tcPr>
          <w:p w:rsidR="00CA27CB" w:rsidRPr="009F4C44" w:rsidRDefault="00B47243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Беседа о безопасном поведении на дороге. Вопросы  детей. Отгадывание загадок. Рассматривание картинок, иллюстраций.</w:t>
            </w:r>
          </w:p>
        </w:tc>
      </w:tr>
      <w:tr w:rsidR="00CA27CB" w:rsidRPr="001D2F44" w:rsidTr="00CA27CB">
        <w:tc>
          <w:tcPr>
            <w:tcW w:w="4785" w:type="dxa"/>
          </w:tcPr>
          <w:p w:rsidR="00CA27CB" w:rsidRPr="001D2F44" w:rsidRDefault="00B47243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C92CF8" w:rsidRPr="001D2F44" w:rsidRDefault="00C92CF8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92CF8" w:rsidRPr="001D2F44" w:rsidRDefault="00C92CF8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Игровая ситуация «Это я, это я, это все мои друзья».</w:t>
            </w:r>
            <w:r w:rsidR="007B20C3" w:rsidRPr="001D2F44">
              <w:rPr>
                <w:rFonts w:ascii="Times New Roman" w:hAnsi="Times New Roman"/>
                <w:sz w:val="24"/>
                <w:szCs w:val="24"/>
              </w:rPr>
              <w:t xml:space="preserve"> Игра «Собери дорожный знак»</w:t>
            </w:r>
            <w:r w:rsidR="00C15DE6" w:rsidRPr="001D2F44">
              <w:rPr>
                <w:rFonts w:ascii="Times New Roman" w:hAnsi="Times New Roman"/>
                <w:sz w:val="24"/>
                <w:szCs w:val="24"/>
              </w:rPr>
              <w:t>. Дидактическая игра «Дорисуй рисунок-схему». Игровая ситуация «Поможем инспектору дорожного движения»</w:t>
            </w:r>
            <w:r w:rsidR="00920399" w:rsidRPr="001D2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27CB" w:rsidRPr="001D2F44" w:rsidTr="00CA27CB">
        <w:tc>
          <w:tcPr>
            <w:tcW w:w="4785" w:type="dxa"/>
          </w:tcPr>
          <w:p w:rsidR="00CA27CB" w:rsidRPr="001D2F44" w:rsidRDefault="00B47243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  <w:p w:rsidR="00C92CF8" w:rsidRPr="001D2F44" w:rsidRDefault="00C92CF8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A27CB" w:rsidRPr="001D2F44" w:rsidRDefault="00C92CF8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 xml:space="preserve">Прослушивание </w:t>
            </w:r>
            <w:proofErr w:type="gramStart"/>
            <w:r w:rsidRPr="001D2F44">
              <w:rPr>
                <w:rFonts w:ascii="Times New Roman" w:hAnsi="Times New Roman"/>
                <w:sz w:val="24"/>
                <w:szCs w:val="24"/>
              </w:rPr>
              <w:t>песни про светофор</w:t>
            </w:r>
            <w:proofErr w:type="gramEnd"/>
          </w:p>
        </w:tc>
      </w:tr>
    </w:tbl>
    <w:p w:rsidR="00CA27CB" w:rsidRPr="001D2F44" w:rsidRDefault="00CA27CB" w:rsidP="009F4C4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2F44">
        <w:rPr>
          <w:rFonts w:ascii="Times New Roman" w:hAnsi="Times New Roman"/>
          <w:b/>
          <w:sz w:val="24"/>
          <w:szCs w:val="24"/>
        </w:rPr>
        <w:lastRenderedPageBreak/>
        <w:t>Логика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2057"/>
        <w:gridCol w:w="2417"/>
        <w:gridCol w:w="2475"/>
        <w:gridCol w:w="2622"/>
      </w:tblGrid>
      <w:tr w:rsidR="00CA27CB" w:rsidRPr="001D2F44" w:rsidTr="00CA27CB">
        <w:tc>
          <w:tcPr>
            <w:tcW w:w="1951" w:type="dxa"/>
          </w:tcPr>
          <w:p w:rsidR="00CA27CB" w:rsidRPr="001D2F44" w:rsidRDefault="00CA27CB" w:rsidP="009F4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b/>
                <w:sz w:val="24"/>
                <w:szCs w:val="24"/>
              </w:rPr>
              <w:t>Этапы ОД</w:t>
            </w:r>
          </w:p>
        </w:tc>
        <w:tc>
          <w:tcPr>
            <w:tcW w:w="2603" w:type="dxa"/>
          </w:tcPr>
          <w:p w:rsidR="00CA27CB" w:rsidRPr="001D2F44" w:rsidRDefault="00CA27CB" w:rsidP="009F4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b/>
                <w:sz w:val="24"/>
                <w:szCs w:val="24"/>
              </w:rPr>
              <w:t>Действие педагога</w:t>
            </w:r>
          </w:p>
        </w:tc>
        <w:tc>
          <w:tcPr>
            <w:tcW w:w="2788" w:type="dxa"/>
          </w:tcPr>
          <w:p w:rsidR="007400F6" w:rsidRPr="001D2F44" w:rsidRDefault="00CA27CB" w:rsidP="009F4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b/>
                <w:sz w:val="24"/>
                <w:szCs w:val="24"/>
              </w:rPr>
              <w:t>Действие воспитанника</w:t>
            </w:r>
          </w:p>
        </w:tc>
        <w:tc>
          <w:tcPr>
            <w:tcW w:w="2229" w:type="dxa"/>
          </w:tcPr>
          <w:p w:rsidR="00CA27CB" w:rsidRPr="001D2F44" w:rsidRDefault="00CA27CB" w:rsidP="009F4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A27CB" w:rsidRPr="001D2F44" w:rsidTr="007400F6">
        <w:tc>
          <w:tcPr>
            <w:tcW w:w="1951" w:type="dxa"/>
          </w:tcPr>
          <w:p w:rsidR="00CA27CB" w:rsidRPr="001D2F44" w:rsidRDefault="00206327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Введение в игровую ситуацию</w:t>
            </w:r>
          </w:p>
        </w:tc>
        <w:tc>
          <w:tcPr>
            <w:tcW w:w="2603" w:type="dxa"/>
          </w:tcPr>
          <w:p w:rsidR="00CA27CB" w:rsidRPr="001D2F44" w:rsidRDefault="003F2DA4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Входит инспектор дорожного движения</w:t>
            </w:r>
            <w:r w:rsidR="00206327" w:rsidRPr="001D2F4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D2F44">
              <w:rPr>
                <w:rFonts w:ascii="Times New Roman" w:hAnsi="Times New Roman"/>
                <w:sz w:val="24"/>
                <w:szCs w:val="24"/>
              </w:rPr>
              <w:t xml:space="preserve"> предлагает помочь детям </w:t>
            </w:r>
            <w:r w:rsidR="00206327" w:rsidRPr="001D2F44">
              <w:rPr>
                <w:rFonts w:ascii="Times New Roman" w:hAnsi="Times New Roman"/>
                <w:sz w:val="24"/>
                <w:szCs w:val="24"/>
              </w:rPr>
              <w:t xml:space="preserve"> группы разгадать загадки.</w:t>
            </w:r>
          </w:p>
          <w:p w:rsidR="009F4C44" w:rsidRDefault="00206327" w:rsidP="001D2F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  <w:r w:rsidRPr="001D2F44">
              <w:t>Три разноцветных круга мигают друг за другом. Светятся, моргают – людям помогают.</w:t>
            </w:r>
          </w:p>
          <w:p w:rsidR="00206327" w:rsidRPr="001D2F44" w:rsidRDefault="00206327" w:rsidP="001D2F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  <w:r w:rsidRPr="001D2F44">
              <w:t>( светофор)</w:t>
            </w:r>
          </w:p>
          <w:p w:rsidR="00206327" w:rsidRPr="001D2F44" w:rsidRDefault="00206327" w:rsidP="001D2F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  <w:r w:rsidRPr="001D2F44">
              <w:t>Удивительный вагон! Посудите сами: Рельсы в воздухе, а он</w:t>
            </w:r>
            <w:proofErr w:type="gramStart"/>
            <w:r w:rsidRPr="001D2F44">
              <w:t xml:space="preserve"> Д</w:t>
            </w:r>
            <w:proofErr w:type="gramEnd"/>
            <w:r w:rsidRPr="001D2F44">
              <w:t>ержит их руками.</w:t>
            </w:r>
          </w:p>
          <w:p w:rsidR="00206327" w:rsidRPr="001D2F44" w:rsidRDefault="00206327" w:rsidP="009F4C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  <w:r w:rsidRPr="001D2F44">
              <w:t>(троллейбус)</w:t>
            </w:r>
          </w:p>
          <w:p w:rsidR="00206327" w:rsidRPr="001D2F44" w:rsidRDefault="00206327" w:rsidP="001D2F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  <w:r w:rsidRPr="001D2F44">
              <w:t> Не летает, но жужжит, Жук по улице бежит. И горят в глазах жука, Два блестящих огонька.</w:t>
            </w:r>
          </w:p>
          <w:p w:rsidR="00206327" w:rsidRPr="001D2F44" w:rsidRDefault="00206327" w:rsidP="009F4C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  <w:r w:rsidRPr="001D2F44">
              <w:t>(машина)</w:t>
            </w:r>
          </w:p>
        </w:tc>
        <w:tc>
          <w:tcPr>
            <w:tcW w:w="2788" w:type="dxa"/>
          </w:tcPr>
          <w:p w:rsidR="00CA27CB" w:rsidRPr="001D2F44" w:rsidRDefault="00206327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Дети внимательно слушают и отгадывают загадки</w:t>
            </w:r>
          </w:p>
        </w:tc>
        <w:tc>
          <w:tcPr>
            <w:tcW w:w="2229" w:type="dxa"/>
          </w:tcPr>
          <w:p w:rsidR="00CA27CB" w:rsidRPr="001D2F44" w:rsidRDefault="004061DC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Повышена мотивация к содержанию ОД. Создан фон положительного эмоционального удовлетворения. Развито воображение, умение отгадывать загадки.</w:t>
            </w:r>
          </w:p>
        </w:tc>
      </w:tr>
      <w:tr w:rsidR="00CA27CB" w:rsidRPr="001D2F44" w:rsidTr="007400F6">
        <w:tc>
          <w:tcPr>
            <w:tcW w:w="1951" w:type="dxa"/>
          </w:tcPr>
          <w:p w:rsidR="00CA27CB" w:rsidRPr="001D2F44" w:rsidRDefault="004061DC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 xml:space="preserve">Беседа с детьми </w:t>
            </w:r>
          </w:p>
        </w:tc>
        <w:tc>
          <w:tcPr>
            <w:tcW w:w="2603" w:type="dxa"/>
          </w:tcPr>
          <w:p w:rsidR="00CA27CB" w:rsidRPr="001D2F44" w:rsidRDefault="004061DC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Рассказываю детям о необходимости соблюдения правил дорожного движения, демонстрирую иллюстрации</w:t>
            </w:r>
          </w:p>
          <w:p w:rsidR="00920399" w:rsidRPr="001D2F44" w:rsidRDefault="00920399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CA27CB" w:rsidRPr="001D2F44" w:rsidRDefault="004061DC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 xml:space="preserve">Дети слушают, отвечают на вопросы </w:t>
            </w:r>
          </w:p>
        </w:tc>
        <w:tc>
          <w:tcPr>
            <w:tcW w:w="2229" w:type="dxa"/>
          </w:tcPr>
          <w:p w:rsidR="00CA27CB" w:rsidRPr="001D2F44" w:rsidRDefault="004061DC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Проявлена активность и инициативность для расширения своих представлений о правилах дорожного движения</w:t>
            </w:r>
          </w:p>
          <w:p w:rsidR="0066186E" w:rsidRPr="001D2F44" w:rsidRDefault="0066186E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CB" w:rsidRPr="001D2F44" w:rsidTr="007400F6">
        <w:tc>
          <w:tcPr>
            <w:tcW w:w="1951" w:type="dxa"/>
          </w:tcPr>
          <w:p w:rsidR="00CA27CB" w:rsidRPr="001D2F44" w:rsidRDefault="004061DC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Игра «Собери дорожный знак»</w:t>
            </w:r>
          </w:p>
        </w:tc>
        <w:tc>
          <w:tcPr>
            <w:tcW w:w="2603" w:type="dxa"/>
          </w:tcPr>
          <w:p w:rsidR="00CA27CB" w:rsidRPr="001D2F44" w:rsidRDefault="004061DC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Читаю стихотворение о дорожных знаках</w:t>
            </w:r>
          </w:p>
          <w:p w:rsidR="004061DC" w:rsidRPr="001D2F44" w:rsidRDefault="004061DC" w:rsidP="009F4C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  <w:r w:rsidRPr="001D2F44">
              <w:t>На пути ребят – дорога,</w:t>
            </w:r>
            <w:r w:rsidR="009F4C44">
              <w:t xml:space="preserve"> т</w:t>
            </w:r>
            <w:r w:rsidRPr="001D2F44">
              <w:t>ранспорт ездит быстро, много.</w:t>
            </w:r>
            <w:r w:rsidR="009F4C44">
              <w:t xml:space="preserve"> С</w:t>
            </w:r>
            <w:r w:rsidRPr="001D2F44">
              <w:t>ветофора рядом нет,</w:t>
            </w:r>
            <w:r w:rsidR="009F4C44">
              <w:t xml:space="preserve"> знак дорожный даст совет. Т</w:t>
            </w:r>
            <w:r w:rsidRPr="001D2F44">
              <w:t>ак давайте, выходите,</w:t>
            </w:r>
            <w:r w:rsidR="009F4C44">
              <w:t xml:space="preserve"> б</w:t>
            </w:r>
            <w:r w:rsidRPr="001D2F44">
              <w:t>ыстро знаки соберите!</w:t>
            </w:r>
          </w:p>
          <w:p w:rsidR="007B20C3" w:rsidRPr="009F4C44" w:rsidRDefault="007B20C3" w:rsidP="009F4C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8" w:type="dxa"/>
          </w:tcPr>
          <w:p w:rsidR="00920399" w:rsidRPr="001D2F44" w:rsidRDefault="007B20C3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 xml:space="preserve">Дети внимательно слушают стихотворение. </w:t>
            </w:r>
          </w:p>
          <w:p w:rsidR="00920399" w:rsidRPr="001D2F44" w:rsidRDefault="007B20C3" w:rsidP="001D2F44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Начинают играть в игру:</w:t>
            </w:r>
            <w:r w:rsidRPr="001D2F44">
              <w:rPr>
                <w:rStyle w:val="10"/>
                <w:rFonts w:eastAsia="Calibri"/>
                <w:color w:val="303F50"/>
                <w:sz w:val="24"/>
                <w:szCs w:val="24"/>
                <w:shd w:val="clear" w:color="auto" w:fill="FFFFFF"/>
              </w:rPr>
              <w:t xml:space="preserve"> </w:t>
            </w:r>
            <w:r w:rsidRPr="001D2F44">
              <w:rPr>
                <w:rStyle w:val="10"/>
                <w:rFonts w:eastAsia="Calibri"/>
                <w:b w:val="0"/>
                <w:sz w:val="24"/>
                <w:szCs w:val="24"/>
                <w:shd w:val="clear" w:color="auto" w:fill="FFFFFF"/>
              </w:rPr>
              <w:t>из</w:t>
            </w:r>
            <w:r w:rsidRPr="001D2F44">
              <w:rPr>
                <w:rStyle w:val="10"/>
                <w:rFonts w:eastAsia="Calibr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D2F44">
              <w:rPr>
                <w:rStyle w:val="a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разрезанных</w:t>
            </w:r>
            <w:proofErr w:type="gramEnd"/>
          </w:p>
          <w:p w:rsidR="00CA27CB" w:rsidRPr="001D2F44" w:rsidRDefault="007B20C3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Style w:val="a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на части дорожный знаков дети собирают свой знак. Когда все знаки собраны, дети называют свои знаки и объясняют, для чего они предназначены.</w:t>
            </w:r>
          </w:p>
        </w:tc>
        <w:tc>
          <w:tcPr>
            <w:tcW w:w="2229" w:type="dxa"/>
          </w:tcPr>
          <w:p w:rsidR="00920399" w:rsidRPr="001D2F44" w:rsidRDefault="007B20C3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 xml:space="preserve">Создан фон положительного эмоционального удовлетворения. </w:t>
            </w:r>
          </w:p>
          <w:p w:rsidR="00920399" w:rsidRPr="001D2F44" w:rsidRDefault="00920399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7CB" w:rsidRPr="001D2F44" w:rsidRDefault="007B20C3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Развито воображение, умение составлять целую картинку из частей. Закреплены знания о дорожных знаках и их предназначении.</w:t>
            </w:r>
          </w:p>
        </w:tc>
      </w:tr>
      <w:tr w:rsidR="00CA27CB" w:rsidRPr="001D2F44" w:rsidTr="007400F6">
        <w:tc>
          <w:tcPr>
            <w:tcW w:w="1951" w:type="dxa"/>
          </w:tcPr>
          <w:p w:rsidR="009F4C44" w:rsidRDefault="009F4C44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7CB" w:rsidRPr="001D2F44" w:rsidRDefault="007B20C3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Игра с мячом</w:t>
            </w:r>
          </w:p>
          <w:p w:rsidR="007B20C3" w:rsidRPr="001D2F44" w:rsidRDefault="007B20C3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«Вопрос-ответ»</w:t>
            </w:r>
          </w:p>
        </w:tc>
        <w:tc>
          <w:tcPr>
            <w:tcW w:w="2603" w:type="dxa"/>
          </w:tcPr>
          <w:p w:rsidR="009F4C44" w:rsidRDefault="009F4C44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A27CB" w:rsidRPr="001D2F44" w:rsidRDefault="007B20C3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осаю мяч и задаю детям вопросы:</w:t>
            </w:r>
          </w:p>
          <w:p w:rsidR="0066186E" w:rsidRPr="001D2F44" w:rsidRDefault="0066186E" w:rsidP="001D2F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  <w:r w:rsidRPr="001D2F44">
              <w:t>1. Кто идёт по тротуару? (пешеход)</w:t>
            </w:r>
          </w:p>
          <w:p w:rsidR="0066186E" w:rsidRPr="001D2F44" w:rsidRDefault="0066186E" w:rsidP="001D2F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  <w:r w:rsidRPr="001D2F44">
              <w:t>2. Где люди ждут транспорт? (на остановке)</w:t>
            </w:r>
          </w:p>
          <w:p w:rsidR="0066186E" w:rsidRPr="001D2F44" w:rsidRDefault="0066186E" w:rsidP="001D2F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  <w:r w:rsidRPr="001D2F44">
              <w:t>3. Кто называется «водителем?» (Человек, управляющий транспортным средством.)</w:t>
            </w:r>
          </w:p>
          <w:p w:rsidR="0066186E" w:rsidRPr="001D2F44" w:rsidRDefault="0066186E" w:rsidP="001D2F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  <w:r w:rsidRPr="001D2F44">
              <w:t>4. Как на дороге обозначается пешеходный переход? (Специальной разметкой – «зебра».)</w:t>
            </w:r>
          </w:p>
          <w:p w:rsidR="0066186E" w:rsidRPr="001D2F44" w:rsidRDefault="0066186E" w:rsidP="001D2F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  <w:r w:rsidRPr="001D2F44">
              <w:t>5. Как называется место пересечения двух дорог? (перекресток)</w:t>
            </w:r>
          </w:p>
          <w:p w:rsidR="0066186E" w:rsidRPr="001D2F44" w:rsidRDefault="0066186E" w:rsidP="001D2F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  <w:r w:rsidRPr="001D2F44">
              <w:t>6. Почему нельзя появляться внезапно перед близко идущим транспортом? (Т.к. транспортные средства не смогут сразу остановиться.)</w:t>
            </w:r>
          </w:p>
          <w:p w:rsidR="007B20C3" w:rsidRPr="001D2F44" w:rsidRDefault="0066186E" w:rsidP="001D2F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  <w:r w:rsidRPr="001D2F44">
              <w:t xml:space="preserve">7. Чем отличаются светофор транспортный от </w:t>
            </w:r>
            <w:proofErr w:type="gramStart"/>
            <w:r w:rsidRPr="001D2F44">
              <w:t>пешеходного</w:t>
            </w:r>
            <w:proofErr w:type="gramEnd"/>
            <w:r w:rsidRPr="001D2F44">
              <w:t>? (Транспортный светофор имеет три сигнала – красный, желтый, зеленый, а пешеходный два – красный и зеленый.)</w:t>
            </w:r>
          </w:p>
          <w:p w:rsidR="00920399" w:rsidRDefault="00920399" w:rsidP="001D2F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</w:p>
          <w:p w:rsidR="009F4C44" w:rsidRDefault="009F4C44" w:rsidP="001D2F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</w:p>
          <w:p w:rsidR="009F4C44" w:rsidRPr="001D2F44" w:rsidRDefault="009F4C44" w:rsidP="001D2F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</w:p>
        </w:tc>
        <w:tc>
          <w:tcPr>
            <w:tcW w:w="2788" w:type="dxa"/>
          </w:tcPr>
          <w:p w:rsidR="009F4C44" w:rsidRDefault="009F4C44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A27CB" w:rsidRPr="001D2F44" w:rsidRDefault="0066186E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и </w:t>
            </w:r>
            <w:r w:rsidR="009F4C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овят мяч </w:t>
            </w:r>
            <w:proofErr w:type="gramStart"/>
            <w:r w:rsidR="009F4C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="009F4C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вечая на вопрос </w:t>
            </w: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звращают мяч</w:t>
            </w:r>
            <w:r w:rsidR="009F4C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дущему.</w:t>
            </w:r>
          </w:p>
        </w:tc>
        <w:tc>
          <w:tcPr>
            <w:tcW w:w="2229" w:type="dxa"/>
          </w:tcPr>
          <w:p w:rsidR="009F4C44" w:rsidRDefault="009F4C44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A27CB" w:rsidRPr="001D2F44" w:rsidRDefault="0066186E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ы навыки общения и взаимодействия ребёнка </w:t>
            </w:r>
            <w:proofErr w:type="gramStart"/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зрослыми и сверстниками;</w:t>
            </w:r>
          </w:p>
          <w:p w:rsidR="0066186E" w:rsidRPr="001D2F44" w:rsidRDefault="0066186E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требность детей быть дисциплинированными и внимательными на улицах, осторожными и осмотрительными.</w:t>
            </w:r>
          </w:p>
          <w:p w:rsidR="0066186E" w:rsidRPr="001D2F44" w:rsidRDefault="0066186E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формированы навыки личной безопасности и чувство самосохранения.</w:t>
            </w:r>
          </w:p>
          <w:p w:rsidR="0066186E" w:rsidRPr="001D2F44" w:rsidRDefault="0066186E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7CB" w:rsidRPr="001D2F44" w:rsidTr="007400F6">
        <w:tc>
          <w:tcPr>
            <w:tcW w:w="1951" w:type="dxa"/>
          </w:tcPr>
          <w:p w:rsidR="009F4C44" w:rsidRDefault="009F4C44" w:rsidP="001D2F44">
            <w:pPr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A27CB" w:rsidRPr="001D2F44" w:rsidRDefault="0066186E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Физкультминутка “Автомобили”.</w:t>
            </w:r>
          </w:p>
        </w:tc>
        <w:tc>
          <w:tcPr>
            <w:tcW w:w="2603" w:type="dxa"/>
          </w:tcPr>
          <w:p w:rsidR="009F4C44" w:rsidRDefault="009F4C44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87521" w:rsidRPr="001D2F44" w:rsidRDefault="00B87521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лагаю сделать физкультурную паузу:</w:t>
            </w:r>
          </w:p>
          <w:p w:rsidR="00CA27CB" w:rsidRPr="001D2F44" w:rsidRDefault="00B87521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снулись, П</w:t>
            </w:r>
            <w:r w:rsidR="0066186E"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янулись. Заводим мотор. Проверяем ремни безопасности. Проверяем тормоза. Поехали</w:t>
            </w:r>
            <w:proofErr w:type="gramStart"/>
            <w:r w:rsidR="0066186E"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</w:tc>
        <w:tc>
          <w:tcPr>
            <w:tcW w:w="2788" w:type="dxa"/>
          </w:tcPr>
          <w:p w:rsidR="009F4C44" w:rsidRDefault="009F4C44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521" w:rsidRPr="001D2F44" w:rsidRDefault="009F4C44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7521" w:rsidRPr="001D2F44">
              <w:rPr>
                <w:rFonts w:ascii="Times New Roman" w:hAnsi="Times New Roman"/>
                <w:sz w:val="24"/>
                <w:szCs w:val="24"/>
              </w:rPr>
              <w:t>ети выполняют движения в соответствии с текстом:</w:t>
            </w:r>
          </w:p>
          <w:p w:rsidR="00B87521" w:rsidRPr="001D2F44" w:rsidRDefault="0066186E" w:rsidP="001D2F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</w:pPr>
            <w:r w:rsidRPr="001D2F44">
              <w:rPr>
                <w:rStyle w:val="a5"/>
                <w:i w:val="0"/>
              </w:rPr>
              <w:t>Наклон головы вниз, руки за головой, локти вниз.</w:t>
            </w:r>
          </w:p>
          <w:p w:rsidR="00B87521" w:rsidRPr="001D2F44" w:rsidRDefault="0066186E" w:rsidP="001D2F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  <w:rPr>
                <w:rStyle w:val="a5"/>
                <w:i w:val="0"/>
              </w:rPr>
            </w:pPr>
            <w:r w:rsidRPr="001D2F44">
              <w:rPr>
                <w:rStyle w:val="a5"/>
                <w:i w:val="0"/>
              </w:rPr>
              <w:t xml:space="preserve">Руки </w:t>
            </w:r>
            <w:proofErr w:type="spellStart"/>
            <w:r w:rsidRPr="001D2F44">
              <w:rPr>
                <w:rStyle w:val="a5"/>
                <w:i w:val="0"/>
              </w:rPr>
              <w:t>вверх-в</w:t>
            </w:r>
            <w:proofErr w:type="spellEnd"/>
            <w:r w:rsidRPr="001D2F44">
              <w:rPr>
                <w:rStyle w:val="a5"/>
                <w:i w:val="0"/>
              </w:rPr>
              <w:t xml:space="preserve"> стороны, голову поднять – прогнуться – глубокий вдох.</w:t>
            </w:r>
          </w:p>
          <w:p w:rsidR="00CA27CB" w:rsidRPr="001D2F44" w:rsidRDefault="0066186E" w:rsidP="001D2F44">
            <w:pPr>
              <w:pStyle w:val="a4"/>
              <w:shd w:val="clear" w:color="auto" w:fill="FFFFFF"/>
              <w:spacing w:before="150" w:beforeAutospacing="0" w:after="150" w:afterAutospacing="0"/>
              <w:jc w:val="both"/>
              <w:rPr>
                <w:rStyle w:val="a5"/>
                <w:i w:val="0"/>
                <w:iCs w:val="0"/>
              </w:rPr>
            </w:pPr>
            <w:r w:rsidRPr="001D2F44">
              <w:rPr>
                <w:rStyle w:val="a5"/>
                <w:i w:val="0"/>
                <w:shd w:val="clear" w:color="auto" w:fill="FFFFFF"/>
              </w:rPr>
              <w:t xml:space="preserve">Ноги врозь, руки – в стороны. Поворот туловища </w:t>
            </w:r>
            <w:proofErr w:type="spellStart"/>
            <w:r w:rsidRPr="001D2F44">
              <w:rPr>
                <w:rStyle w:val="a5"/>
                <w:i w:val="0"/>
                <w:shd w:val="clear" w:color="auto" w:fill="FFFFFF"/>
              </w:rPr>
              <w:t>влево-вправо</w:t>
            </w:r>
            <w:proofErr w:type="spellEnd"/>
            <w:r w:rsidRPr="001D2F44">
              <w:rPr>
                <w:rStyle w:val="a5"/>
                <w:i w:val="0"/>
                <w:shd w:val="clear" w:color="auto" w:fill="FFFFFF"/>
              </w:rPr>
              <w:t xml:space="preserve"> с вращательными движениями кистей рук перед грудью.</w:t>
            </w:r>
          </w:p>
          <w:p w:rsidR="0066186E" w:rsidRPr="001D2F44" w:rsidRDefault="0066186E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F44">
              <w:rPr>
                <w:rStyle w:val="a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Ноги врозь, руки вдоль туловища. Наклоны </w:t>
            </w:r>
            <w:proofErr w:type="spellStart"/>
            <w:r w:rsidRPr="001D2F44">
              <w:rPr>
                <w:rStyle w:val="a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влево-вправо</w:t>
            </w:r>
            <w:proofErr w:type="spellEnd"/>
            <w:r w:rsidRPr="001D2F44">
              <w:rPr>
                <w:rStyle w:val="a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, руки</w:t>
            </w:r>
            <w:r w:rsidRPr="001D2F44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D2F44">
              <w:rPr>
                <w:rStyle w:val="a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скользят вдоль туловища</w:t>
            </w: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87521" w:rsidRPr="001D2F44" w:rsidRDefault="00B87521" w:rsidP="001D2F44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</w:p>
          <w:p w:rsidR="0066186E" w:rsidRPr="001D2F44" w:rsidRDefault="0066186E" w:rsidP="001D2F44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1D2F44">
              <w:rPr>
                <w:rStyle w:val="a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Руки за спиной, вращательные движения стопой левой-правой ноги поочередно.</w:t>
            </w:r>
          </w:p>
          <w:p w:rsidR="00B87521" w:rsidRPr="001D2F44" w:rsidRDefault="00B87521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6186E" w:rsidRPr="001D2F44" w:rsidRDefault="0066186E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дьба на месте, переходящая в</w:t>
            </w:r>
            <w:r w:rsidR="0035252E"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г.</w:t>
            </w:r>
          </w:p>
          <w:p w:rsidR="00920399" w:rsidRPr="001D2F44" w:rsidRDefault="00920399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2DA4" w:rsidRPr="001D2F44" w:rsidRDefault="003F2DA4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</w:tcPr>
          <w:p w:rsidR="009F4C44" w:rsidRDefault="009F4C44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7CB" w:rsidRPr="001D2F44" w:rsidRDefault="00B87521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Развита координация движений, умение совершать движения в соответствии с текстом; снято эмоциональное напряжение</w:t>
            </w:r>
          </w:p>
        </w:tc>
      </w:tr>
      <w:tr w:rsidR="00CA27CB" w:rsidRPr="001D2F44" w:rsidTr="007400F6">
        <w:tc>
          <w:tcPr>
            <w:tcW w:w="1951" w:type="dxa"/>
          </w:tcPr>
          <w:p w:rsidR="009F4C44" w:rsidRDefault="009F4C44" w:rsidP="001D2F44">
            <w:pPr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A27CB" w:rsidRPr="001D2F44" w:rsidRDefault="00B87521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Игра</w:t>
            </w:r>
            <w:r w:rsidRPr="001D2F4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Это я, это я, это все мои друзья!»</w:t>
            </w:r>
          </w:p>
        </w:tc>
        <w:tc>
          <w:tcPr>
            <w:tcW w:w="2603" w:type="dxa"/>
          </w:tcPr>
          <w:p w:rsidR="009F4C44" w:rsidRDefault="009F4C44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5252E" w:rsidRPr="001D2F44" w:rsidRDefault="00B87521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читываю вопросы </w:t>
            </w:r>
            <w:r w:rsidR="0035252E"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ям:</w:t>
            </w:r>
          </w:p>
          <w:p w:rsidR="0035252E" w:rsidRPr="001D2F44" w:rsidRDefault="0035252E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Кто из вас идет вперед только там, где пешеход?</w:t>
            </w:r>
          </w:p>
          <w:p w:rsidR="0035252E" w:rsidRPr="001D2F44" w:rsidRDefault="0035252E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Кто ватагою весёлой каждый день шагает в садик?</w:t>
            </w:r>
          </w:p>
          <w:p w:rsidR="0035252E" w:rsidRPr="001D2F44" w:rsidRDefault="0035252E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 xml:space="preserve">Кто вперёд всегда идёт, широко </w:t>
            </w:r>
            <w:proofErr w:type="gramStart"/>
            <w:r w:rsidRPr="001D2F44">
              <w:rPr>
                <w:rFonts w:ascii="Times New Roman" w:hAnsi="Times New Roman"/>
                <w:sz w:val="24"/>
                <w:szCs w:val="24"/>
              </w:rPr>
              <w:t>разинув</w:t>
            </w:r>
            <w:proofErr w:type="gramEnd"/>
            <w:r w:rsidRPr="001D2F44">
              <w:rPr>
                <w:rFonts w:ascii="Times New Roman" w:hAnsi="Times New Roman"/>
                <w:sz w:val="24"/>
                <w:szCs w:val="24"/>
              </w:rPr>
              <w:t xml:space="preserve"> рот?  </w:t>
            </w:r>
          </w:p>
          <w:p w:rsidR="0035252E" w:rsidRPr="001D2F44" w:rsidRDefault="0035252E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 xml:space="preserve">Кто машины пропускает, ПДД все соблюдает? </w:t>
            </w:r>
          </w:p>
          <w:p w:rsidR="0035252E" w:rsidRPr="001D2F44" w:rsidRDefault="0035252E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lastRenderedPageBreak/>
              <w:t>Кто шагает без разбора на сигналы светофора?</w:t>
            </w:r>
          </w:p>
          <w:p w:rsidR="0035252E" w:rsidRPr="001D2F44" w:rsidRDefault="0035252E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Кто всегда в трамвае тесном уступает старшим место?</w:t>
            </w:r>
          </w:p>
          <w:p w:rsidR="00920399" w:rsidRPr="001D2F44" w:rsidRDefault="00920399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8" w:type="dxa"/>
          </w:tcPr>
          <w:p w:rsidR="009F4C44" w:rsidRDefault="009F4C44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A27CB" w:rsidRPr="001D2F44" w:rsidRDefault="0035252E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ли дети согласны с утверждением, то дружно говорят фразу «Это я, это я, это все мои друзья!», если не согласны – молчат.</w:t>
            </w:r>
          </w:p>
          <w:p w:rsidR="00434A76" w:rsidRPr="001D2F44" w:rsidRDefault="00434A76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34A76" w:rsidRPr="001D2F44" w:rsidRDefault="00434A76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34A76" w:rsidRPr="001D2F44" w:rsidRDefault="00434A76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34A76" w:rsidRPr="001D2F44" w:rsidRDefault="00434A76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34A76" w:rsidRPr="001D2F44" w:rsidRDefault="00434A76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34A76" w:rsidRPr="001D2F44" w:rsidRDefault="00434A76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34A76" w:rsidRPr="001D2F44" w:rsidRDefault="00434A76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34A76" w:rsidRPr="001D2F44" w:rsidRDefault="00434A76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34A76" w:rsidRPr="001D2F44" w:rsidRDefault="00434A76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34A76" w:rsidRPr="001D2F44" w:rsidRDefault="00434A76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34A76" w:rsidRPr="001D2F44" w:rsidRDefault="00434A76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34A76" w:rsidRPr="001D2F44" w:rsidRDefault="00434A76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34A76" w:rsidRPr="001D2F44" w:rsidRDefault="00434A76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34A76" w:rsidRPr="001D2F44" w:rsidRDefault="00434A76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</w:tcPr>
          <w:p w:rsidR="009F4C44" w:rsidRDefault="009F4C44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7CB" w:rsidRPr="001D2F44" w:rsidRDefault="0035252E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 xml:space="preserve">Создан фон положительного эмоционального удовлетворения. Развито воображение. Закреплены знания о правилах дорожного движения. </w:t>
            </w:r>
            <w:proofErr w:type="gramStart"/>
            <w:r w:rsidRPr="001D2F44">
              <w:rPr>
                <w:rFonts w:ascii="Times New Roman" w:hAnsi="Times New Roman"/>
                <w:sz w:val="24"/>
                <w:szCs w:val="24"/>
              </w:rPr>
              <w:t>Стимулирована познавательную активность, развиты коммуникативные навыки.</w:t>
            </w:r>
            <w:proofErr w:type="gramEnd"/>
          </w:p>
        </w:tc>
      </w:tr>
      <w:tr w:rsidR="00CA27CB" w:rsidRPr="001D2F44" w:rsidTr="007400F6">
        <w:tc>
          <w:tcPr>
            <w:tcW w:w="1951" w:type="dxa"/>
          </w:tcPr>
          <w:p w:rsidR="00920399" w:rsidRPr="001D2F44" w:rsidRDefault="00920399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7CB" w:rsidRPr="001D2F44" w:rsidRDefault="00434A76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 xml:space="preserve">Игровая ситуация «Поможем инспектору </w:t>
            </w:r>
            <w:r w:rsidR="00C15DE6" w:rsidRPr="001D2F44">
              <w:rPr>
                <w:rFonts w:ascii="Times New Roman" w:hAnsi="Times New Roman"/>
                <w:sz w:val="24"/>
                <w:szCs w:val="24"/>
              </w:rPr>
              <w:t>дорожного движения»</w:t>
            </w:r>
          </w:p>
        </w:tc>
        <w:tc>
          <w:tcPr>
            <w:tcW w:w="2603" w:type="dxa"/>
          </w:tcPr>
          <w:p w:rsidR="00920399" w:rsidRPr="001D2F44" w:rsidRDefault="00920399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A27CB" w:rsidRPr="001D2F44" w:rsidRDefault="00434A76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лагаю детям стать инспекторами дорожного движения. Каждому ребёнку раздаю карточки с изображением дорожной ситуации (изображение какого-нибудь нарушения)</w:t>
            </w:r>
          </w:p>
        </w:tc>
        <w:tc>
          <w:tcPr>
            <w:tcW w:w="2788" w:type="dxa"/>
          </w:tcPr>
          <w:p w:rsidR="00920399" w:rsidRPr="001D2F44" w:rsidRDefault="00920399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A27CB" w:rsidRPr="001D2F44" w:rsidRDefault="00434A76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 рассматривают внимательно карточки и комментируют изображение.</w:t>
            </w:r>
          </w:p>
        </w:tc>
        <w:tc>
          <w:tcPr>
            <w:tcW w:w="2229" w:type="dxa"/>
          </w:tcPr>
          <w:p w:rsidR="004A26C7" w:rsidRDefault="004A26C7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A27CB" w:rsidRPr="001D2F44" w:rsidRDefault="00C15DE6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лись с работой Государственной инспекции безопасности дорожного движения; закреплены правила дорожного движения.</w:t>
            </w:r>
          </w:p>
          <w:p w:rsidR="00C15DE6" w:rsidRPr="001D2F44" w:rsidRDefault="00C15DE6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ен  и активизирован словарный запас.</w:t>
            </w:r>
            <w:r w:rsidRPr="001D2F44">
              <w:rPr>
                <w:rFonts w:ascii="Times New Roman" w:hAnsi="Times New Roman"/>
                <w:sz w:val="24"/>
                <w:szCs w:val="24"/>
              </w:rPr>
              <w:t xml:space="preserve"> Развита связная, грамматически правильная речь.</w:t>
            </w:r>
          </w:p>
          <w:p w:rsidR="00920399" w:rsidRPr="001D2F44" w:rsidRDefault="00920399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CB" w:rsidRPr="001D2F44" w:rsidTr="007400F6">
        <w:tc>
          <w:tcPr>
            <w:tcW w:w="1951" w:type="dxa"/>
          </w:tcPr>
          <w:p w:rsidR="00920399" w:rsidRPr="001D2F44" w:rsidRDefault="00920399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7CB" w:rsidRPr="001D2F44" w:rsidRDefault="00C15DE6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>Дидактическая игра «Дорисуй рисунок-схему»</w:t>
            </w:r>
          </w:p>
        </w:tc>
        <w:tc>
          <w:tcPr>
            <w:tcW w:w="2603" w:type="dxa"/>
          </w:tcPr>
          <w:p w:rsidR="00920399" w:rsidRPr="001D2F44" w:rsidRDefault="00920399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A27CB" w:rsidRPr="001D2F44" w:rsidRDefault="00C15DE6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аю детям незаконченный рисунок – схему с изображением пересечения двух дорог.</w:t>
            </w:r>
            <w:r w:rsidRPr="001D2F4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Предлагаю выполнить задание: помочь пешеходам и водителям.</w:t>
            </w:r>
          </w:p>
        </w:tc>
        <w:tc>
          <w:tcPr>
            <w:tcW w:w="2788" w:type="dxa"/>
          </w:tcPr>
          <w:p w:rsidR="00920399" w:rsidRPr="001D2F44" w:rsidRDefault="00920399" w:rsidP="001D2F4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A27CB" w:rsidRPr="001D2F44" w:rsidRDefault="00C15DE6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 выполняют задание: наклеивают необходимые знаки.</w:t>
            </w:r>
          </w:p>
        </w:tc>
        <w:tc>
          <w:tcPr>
            <w:tcW w:w="2229" w:type="dxa"/>
          </w:tcPr>
          <w:p w:rsidR="00920399" w:rsidRPr="001D2F44" w:rsidRDefault="00920399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7CB" w:rsidRPr="001D2F44" w:rsidRDefault="00920399" w:rsidP="001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44">
              <w:rPr>
                <w:rFonts w:ascii="Times New Roman" w:hAnsi="Times New Roman"/>
                <w:sz w:val="24"/>
                <w:szCs w:val="24"/>
              </w:rPr>
              <w:t xml:space="preserve">Развито воображение, аккуратность во время выполнения работы. Сформирован познавательный интерес через творчество; </w:t>
            </w:r>
            <w:proofErr w:type="gramStart"/>
            <w:r w:rsidRPr="001D2F44">
              <w:rPr>
                <w:rFonts w:ascii="Times New Roman" w:hAnsi="Times New Roman"/>
                <w:sz w:val="24"/>
                <w:szCs w:val="24"/>
              </w:rPr>
              <w:t>ориентированы</w:t>
            </w:r>
            <w:proofErr w:type="gramEnd"/>
            <w:r w:rsidRPr="001D2F44">
              <w:rPr>
                <w:rFonts w:ascii="Times New Roman" w:hAnsi="Times New Roman"/>
                <w:sz w:val="24"/>
                <w:szCs w:val="24"/>
              </w:rPr>
              <w:t xml:space="preserve"> на значимость выполненных работ.</w:t>
            </w:r>
          </w:p>
          <w:p w:rsidR="00920399" w:rsidRPr="001D2F44" w:rsidRDefault="00920399" w:rsidP="001D2F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A27CB" w:rsidRDefault="00CA27CB" w:rsidP="001D2F4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27CB" w:rsidRPr="00CA27CB" w:rsidRDefault="00CA27CB" w:rsidP="001D2F4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CA27CB" w:rsidRPr="00CA27CB" w:rsidSect="00C17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7CB"/>
    <w:rsid w:val="001B3E7C"/>
    <w:rsid w:val="001D2F44"/>
    <w:rsid w:val="00206327"/>
    <w:rsid w:val="0035252E"/>
    <w:rsid w:val="003F2DA4"/>
    <w:rsid w:val="004061DC"/>
    <w:rsid w:val="00434A76"/>
    <w:rsid w:val="0046058D"/>
    <w:rsid w:val="00490A7B"/>
    <w:rsid w:val="004A26C7"/>
    <w:rsid w:val="00525596"/>
    <w:rsid w:val="0066186E"/>
    <w:rsid w:val="007400F6"/>
    <w:rsid w:val="007B20C3"/>
    <w:rsid w:val="008B297B"/>
    <w:rsid w:val="00920399"/>
    <w:rsid w:val="009424CB"/>
    <w:rsid w:val="009F4C44"/>
    <w:rsid w:val="00A135E6"/>
    <w:rsid w:val="00B47243"/>
    <w:rsid w:val="00B87521"/>
    <w:rsid w:val="00C15DE6"/>
    <w:rsid w:val="00C17372"/>
    <w:rsid w:val="00C326DC"/>
    <w:rsid w:val="00C35C5C"/>
    <w:rsid w:val="00C92CF8"/>
    <w:rsid w:val="00CA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C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A2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CA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25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5596"/>
  </w:style>
  <w:style w:type="character" w:styleId="a5">
    <w:name w:val="Emphasis"/>
    <w:basedOn w:val="a0"/>
    <w:uiPriority w:val="20"/>
    <w:qFormat/>
    <w:rsid w:val="007B20C3"/>
    <w:rPr>
      <w:i/>
      <w:iCs/>
    </w:rPr>
  </w:style>
  <w:style w:type="character" w:styleId="a6">
    <w:name w:val="Strong"/>
    <w:basedOn w:val="a0"/>
    <w:uiPriority w:val="22"/>
    <w:qFormat/>
    <w:rsid w:val="006618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EAAA-DAFC-4A1F-A3F1-4A29C722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dcterms:created xsi:type="dcterms:W3CDTF">2015-11-20T06:28:00Z</dcterms:created>
  <dcterms:modified xsi:type="dcterms:W3CDTF">2016-07-29T12:08:00Z</dcterms:modified>
</cp:coreProperties>
</file>